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4C7F" w14:textId="77777777" w:rsidR="006E130E" w:rsidRDefault="006E130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BF912FA" w14:textId="77777777" w:rsidR="006E130E" w:rsidRDefault="006E130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34FF157" w14:textId="77777777" w:rsidR="006E130E" w:rsidRDefault="006E130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2FADB5E" w14:textId="77777777" w:rsidR="006E130E" w:rsidRDefault="006E130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72B12C4" w14:textId="77777777" w:rsidR="006E130E" w:rsidRDefault="006E130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98BC7F1" w14:textId="77777777" w:rsidR="006E130E" w:rsidRDefault="006E130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AAEAD05" w14:textId="0A7BC6F1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</w:t>
      </w:r>
      <w:proofErr w:type="gramStart"/>
      <w:r w:rsidRPr="007D73FB">
        <w:rPr>
          <w:rFonts w:ascii="Arial" w:hAnsi="Arial" w:cs="Arial"/>
          <w:sz w:val="22"/>
          <w:szCs w:val="22"/>
        </w:rPr>
        <w:t>using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130E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270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5:14:00Z</cp:lastPrinted>
  <dcterms:created xsi:type="dcterms:W3CDTF">2021-11-17T15:15:00Z</dcterms:created>
  <dcterms:modified xsi:type="dcterms:W3CDTF">2021-11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